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7A89E" w14:textId="6CD2368A" w:rsidR="00CB4488" w:rsidRPr="00376ABF" w:rsidRDefault="00376ABF" w:rsidP="00376AB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76ABF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14:paraId="21041297" w14:textId="77777777" w:rsidR="003D1825" w:rsidRPr="00563115" w:rsidRDefault="003D1825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115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563115">
        <w:rPr>
          <w:rFonts w:cs="Calibri"/>
          <w:b/>
          <w:bCs/>
          <w:sz w:val="24"/>
          <w:szCs w:val="24"/>
          <w:lang w:val="hy-AM"/>
        </w:rPr>
        <w:t> </w:t>
      </w:r>
      <w:r w:rsidRPr="00563115">
        <w:rPr>
          <w:rFonts w:ascii="GHEA Grapalat" w:hAnsi="GHEA Grapalat"/>
          <w:b/>
          <w:bCs/>
          <w:sz w:val="24"/>
          <w:szCs w:val="24"/>
          <w:lang w:val="hy-AM"/>
        </w:rPr>
        <w:t>ՀԱՆՐԱՊԵՏՈՒԹՅԱՆ ԿԱՌԱՎԱՐՈՒԹՅՈՒՆ</w:t>
      </w:r>
    </w:p>
    <w:p w14:paraId="3449DE68" w14:textId="77777777" w:rsidR="003D1825" w:rsidRPr="00563115" w:rsidRDefault="003D1825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115">
        <w:rPr>
          <w:rFonts w:ascii="GHEA Grapalat" w:hAnsi="GHEA Grapalat"/>
          <w:b/>
          <w:bCs/>
          <w:sz w:val="24"/>
          <w:szCs w:val="24"/>
          <w:lang w:val="hy-AM"/>
        </w:rPr>
        <w:t>Ո Ր Ո Շ ՈՒ Մ</w:t>
      </w:r>
    </w:p>
    <w:p w14:paraId="10E6146D" w14:textId="651345BB" w:rsidR="003D1825" w:rsidRPr="00563115" w:rsidRDefault="00F23E92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20</w:t>
      </w:r>
      <w:bookmarkStart w:id="0" w:name="_GoBack"/>
      <w:bookmarkEnd w:id="0"/>
      <w:r w:rsidR="003D1825" w:rsidRPr="00563115">
        <w:rPr>
          <w:rFonts w:ascii="GHEA Grapalat" w:hAnsi="GHEA Grapalat"/>
          <w:b/>
          <w:sz w:val="24"/>
          <w:szCs w:val="24"/>
          <w:lang w:val="hy-AM"/>
        </w:rPr>
        <w:t>----- թվականի N -----Ն</w:t>
      </w:r>
    </w:p>
    <w:p w14:paraId="65AA4880" w14:textId="09727D6B" w:rsidR="003D1825" w:rsidRPr="00563115" w:rsidRDefault="003D1825" w:rsidP="001D2B3A">
      <w:pPr>
        <w:autoSpaceDE w:val="0"/>
        <w:autoSpaceDN w:val="0"/>
        <w:adjustRightInd w:val="0"/>
        <w:spacing w:after="240" w:line="360" w:lineRule="auto"/>
        <w:ind w:firstLine="40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3115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ՏԱՐԱԾՔ ԲԺՇԿԱԿԱՆ </w:t>
      </w:r>
      <w:r w:rsidR="00866DDF" w:rsidRPr="00563115">
        <w:rPr>
          <w:rFonts w:ascii="GHEA Grapalat" w:hAnsi="GHEA Grapalat"/>
          <w:b/>
          <w:bCs/>
          <w:sz w:val="24"/>
          <w:szCs w:val="24"/>
          <w:lang w:val="hy-AM"/>
        </w:rPr>
        <w:t>ԱՐՏԱԴՐԱՏԵՍԱԿՆԵՐ</w:t>
      </w:r>
      <w:r w:rsidR="006564C8" w:rsidRPr="00787664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  <w:r w:rsidR="006564C8" w:rsidRPr="00563115">
        <w:rPr>
          <w:rFonts w:ascii="GHEA Grapalat" w:hAnsi="GHEA Grapalat"/>
          <w:b/>
          <w:bCs/>
          <w:sz w:val="24"/>
          <w:szCs w:val="24"/>
          <w:lang w:val="hy-AM"/>
        </w:rPr>
        <w:t>ՆԵՐՄՈՒԾ</w:t>
      </w:r>
      <w:r w:rsidR="006564C8" w:rsidRPr="00787664">
        <w:rPr>
          <w:rFonts w:ascii="GHEA Grapalat" w:hAnsi="GHEA Grapalat"/>
          <w:b/>
          <w:bCs/>
          <w:sz w:val="24"/>
          <w:szCs w:val="24"/>
          <w:lang w:val="hy-AM"/>
        </w:rPr>
        <w:t>ՄԱՆ</w:t>
      </w:r>
      <w:r w:rsidR="006564C8" w:rsidRPr="0056311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563115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ԿԱՐԳԸ ԵՎ </w:t>
      </w:r>
      <w:r w:rsidR="0041693A" w:rsidRPr="00787664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ՆԵՐՄՈՒԾՄԱՆ </w:t>
      </w:r>
      <w:r w:rsidR="0041693A" w:rsidRPr="00787664">
        <w:rPr>
          <w:rFonts w:ascii="GHEA Grapalat" w:hAnsi="GHEA Grapalat"/>
          <w:b/>
          <w:sz w:val="24"/>
          <w:szCs w:val="24"/>
          <w:lang w:val="hy-AM"/>
        </w:rPr>
        <w:t>ՆՊԱՏԱԿՈՎ ԻՐԱԿԱՆԱՑՎՈՂ ՓՈՐՁԱՔՆՆՈՒԹՅԱՆ ՀԱՄԱՐ</w:t>
      </w:r>
      <w:r w:rsidR="0041693A" w:rsidRPr="00563115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 </w:t>
      </w:r>
      <w:r w:rsidRPr="00563115">
        <w:rPr>
          <w:rFonts w:ascii="GHEA Grapalat" w:eastAsiaTheme="minorHAnsi" w:hAnsi="GHEA Grapalat" w:cs="AK Courier"/>
          <w:b/>
          <w:sz w:val="24"/>
          <w:szCs w:val="24"/>
          <w:lang w:val="hy-AM"/>
        </w:rPr>
        <w:t>ԱՆՀՐԱԺԵՇՏ ՓԱՍՏԱԹՂԹԵՐԻ ՑԱՆԿԸ ՍԱՀՄԱՆԵԼՈՒ</w:t>
      </w:r>
      <w:r w:rsidRPr="00563115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14:paraId="50AC4B76" w14:textId="1196CAFE" w:rsidR="003D1825" w:rsidRPr="00563115" w:rsidRDefault="003D1825" w:rsidP="00781C2A">
      <w:pPr>
        <w:spacing w:after="0" w:line="360" w:lineRule="auto"/>
        <w:ind w:right="-1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787664">
        <w:rPr>
          <w:rFonts w:ascii="GHEA Grapalat" w:hAnsi="GHEA Grapalat"/>
          <w:sz w:val="24"/>
          <w:szCs w:val="24"/>
          <w:lang w:val="hy-AM"/>
        </w:rPr>
        <w:t>Հայաստանի Հանրապետության «Բնակչության բժշկական օգնության և սպասարկման մասին» օրենքի 47</w:t>
      </w:r>
      <w:r w:rsidR="00714CD1" w:rsidRPr="00563115">
        <w:rPr>
          <w:rFonts w:ascii="GHEA Grapalat" w:hAnsi="GHEA Grapalat"/>
          <w:sz w:val="24"/>
          <w:szCs w:val="24"/>
          <w:lang w:val="hy-AM"/>
        </w:rPr>
        <w:t>.2</w:t>
      </w:r>
      <w:r w:rsidRPr="00787664">
        <w:rPr>
          <w:rFonts w:ascii="GHEA Grapalat" w:hAnsi="GHEA Grapalat"/>
          <w:sz w:val="24"/>
          <w:szCs w:val="24"/>
          <w:lang w:val="hy-AM"/>
        </w:rPr>
        <w:t>-րդ հոդվածի 1-ին</w:t>
      </w:r>
      <w:r w:rsidR="0082465A" w:rsidRPr="00563115">
        <w:rPr>
          <w:rFonts w:ascii="GHEA Grapalat" w:hAnsi="GHEA Grapalat"/>
          <w:sz w:val="24"/>
          <w:szCs w:val="24"/>
          <w:lang w:val="hy-AM"/>
        </w:rPr>
        <w:t>,</w:t>
      </w:r>
      <w:r w:rsidR="00DC4F98" w:rsidRPr="00787664">
        <w:rPr>
          <w:rFonts w:ascii="GHEA Grapalat" w:hAnsi="GHEA Grapalat"/>
          <w:sz w:val="24"/>
          <w:szCs w:val="24"/>
          <w:lang w:val="hy-AM"/>
        </w:rPr>
        <w:t xml:space="preserve"> 4-րդ</w:t>
      </w:r>
      <w:r w:rsidRPr="00787664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525" w:rsidRPr="00563115">
        <w:rPr>
          <w:rFonts w:ascii="GHEA Grapalat" w:hAnsi="GHEA Grapalat"/>
          <w:sz w:val="24"/>
          <w:szCs w:val="24"/>
          <w:lang w:val="hy-AM"/>
        </w:rPr>
        <w:t>մ</w:t>
      </w:r>
      <w:r w:rsidRPr="00787664">
        <w:rPr>
          <w:rFonts w:ascii="GHEA Grapalat" w:hAnsi="GHEA Grapalat"/>
          <w:sz w:val="24"/>
          <w:szCs w:val="24"/>
          <w:lang w:val="hy-AM"/>
        </w:rPr>
        <w:t>աս</w:t>
      </w:r>
      <w:r w:rsidR="00DC4F98" w:rsidRPr="00787664">
        <w:rPr>
          <w:rFonts w:ascii="GHEA Grapalat" w:hAnsi="GHEA Grapalat"/>
          <w:sz w:val="24"/>
          <w:szCs w:val="24"/>
          <w:lang w:val="hy-AM"/>
        </w:rPr>
        <w:t>եր</w:t>
      </w:r>
      <w:r w:rsidR="0096060D" w:rsidRPr="00563115">
        <w:rPr>
          <w:rFonts w:ascii="GHEA Grapalat" w:hAnsi="GHEA Grapalat"/>
          <w:sz w:val="24"/>
          <w:szCs w:val="24"/>
          <w:lang w:val="hy-AM"/>
        </w:rPr>
        <w:t>ին</w:t>
      </w:r>
      <w:r w:rsidR="0082465A" w:rsidRPr="00563115">
        <w:rPr>
          <w:rFonts w:ascii="GHEA Grapalat" w:hAnsi="GHEA Grapalat"/>
          <w:sz w:val="24"/>
          <w:szCs w:val="24"/>
          <w:lang w:val="hy-AM"/>
        </w:rPr>
        <w:t xml:space="preserve">, </w:t>
      </w:r>
      <w:r w:rsidR="0082465A">
        <w:rPr>
          <w:rFonts w:ascii="GHEA Grapalat" w:hAnsi="GHEA Grapalat"/>
          <w:sz w:val="24"/>
          <w:szCs w:val="24"/>
          <w:lang w:val="hy-AM"/>
        </w:rPr>
        <w:t xml:space="preserve">և «Եվրասիական տնտեսական միության» մասին պայմանագրի 7-րդ հավելվածի </w:t>
      </w:r>
      <w:r w:rsidR="00F335B6" w:rsidRPr="00563115">
        <w:rPr>
          <w:rFonts w:ascii="GHEA Grapalat" w:hAnsi="GHEA Grapalat"/>
          <w:sz w:val="24"/>
          <w:szCs w:val="24"/>
          <w:lang w:val="hy-AM"/>
        </w:rPr>
        <w:t>50-ից 56-րդ կետերի</w:t>
      </w:r>
      <w:r w:rsidR="0096060D" w:rsidRPr="00563115"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Pr="00787664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կառավարությունը </w:t>
      </w:r>
      <w:r w:rsidRPr="00787664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563115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14:paraId="7CD7DC75" w14:textId="77777777" w:rsidR="003D1825" w:rsidRPr="00787664" w:rsidRDefault="003D1825" w:rsidP="00781C2A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87664">
        <w:rPr>
          <w:rFonts w:ascii="GHEA Grapalat" w:hAnsi="GHEA Grapalat"/>
          <w:sz w:val="24"/>
          <w:szCs w:val="24"/>
          <w:lang w:val="hy-AM"/>
        </w:rPr>
        <w:t>1. Սահմանել`</w:t>
      </w:r>
    </w:p>
    <w:p w14:paraId="0031789B" w14:textId="10FC7CD3" w:rsidR="003D1825" w:rsidRPr="00787664" w:rsidRDefault="003D1825" w:rsidP="00D145DD">
      <w:pPr>
        <w:ind w:firstLine="567"/>
        <w:rPr>
          <w:rFonts w:ascii="GHEA Grapalat" w:hAnsi="GHEA Grapalat"/>
          <w:sz w:val="24"/>
          <w:szCs w:val="24"/>
          <w:lang w:val="hy-AM"/>
        </w:rPr>
      </w:pPr>
      <w:r w:rsidRPr="00787664">
        <w:rPr>
          <w:rFonts w:ascii="GHEA Grapalat" w:hAnsi="GHEA Grapalat"/>
          <w:sz w:val="24"/>
          <w:szCs w:val="24"/>
          <w:lang w:val="hy-AM"/>
        </w:rPr>
        <w:t xml:space="preserve">1) </w:t>
      </w:r>
      <w:r w:rsidR="0006599A" w:rsidRPr="0078766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 բժշկական արտադրատեսակների ներմուծման </w:t>
      </w:r>
      <w:r w:rsidR="0006599A" w:rsidRPr="00787664">
        <w:rPr>
          <w:rFonts w:ascii="GHEA Grapalat" w:hAnsi="GHEA Grapalat" w:cs="AK Courier"/>
          <w:sz w:val="24"/>
          <w:szCs w:val="24"/>
          <w:lang w:val="hy-AM"/>
        </w:rPr>
        <w:t>կարգը</w:t>
      </w:r>
      <w:r w:rsidRPr="00787664">
        <w:rPr>
          <w:rFonts w:ascii="GHEA Grapalat" w:hAnsi="GHEA Grapalat"/>
          <w:sz w:val="24"/>
          <w:szCs w:val="24"/>
          <w:lang w:val="hy-AM"/>
        </w:rPr>
        <w:t>` համաձայն N 1 հավելվածի,</w:t>
      </w:r>
    </w:p>
    <w:p w14:paraId="04EC8EC8" w14:textId="77D71533" w:rsidR="00E427F4" w:rsidRPr="00787664" w:rsidRDefault="003D1825" w:rsidP="00781C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787664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427F4" w:rsidRPr="00787664">
        <w:rPr>
          <w:rFonts w:ascii="GHEA Grapalat" w:hAnsi="GHEA Grapalat"/>
          <w:bCs/>
          <w:sz w:val="24"/>
          <w:szCs w:val="24"/>
          <w:lang w:val="hy-AM"/>
        </w:rPr>
        <w:t>Բժշկական արտադրատեսակների</w:t>
      </w:r>
      <w:r w:rsidR="00E427F4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ման </w:t>
      </w:r>
      <w:r w:rsidR="0006599A" w:rsidRPr="00787664">
        <w:rPr>
          <w:rFonts w:ascii="GHEA Grapalat" w:hAnsi="GHEA Grapalat"/>
          <w:bCs/>
          <w:sz w:val="24"/>
          <w:szCs w:val="24"/>
          <w:lang w:val="hy-AM"/>
        </w:rPr>
        <w:t>նպատակով իրականացվող փորձաքննության համար անհրաժեշտ փաստաթղթերի ցանկը</w:t>
      </w:r>
      <w:r w:rsidR="00E427F4" w:rsidRPr="00787664">
        <w:rPr>
          <w:rFonts w:ascii="GHEA Grapalat" w:hAnsi="GHEA Grapalat"/>
          <w:bCs/>
          <w:sz w:val="24"/>
          <w:szCs w:val="24"/>
          <w:lang w:val="hy-AM"/>
        </w:rPr>
        <w:t>` համ</w:t>
      </w:r>
      <w:r w:rsidR="00E427F4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աձայն N 2 հավելվածի:</w:t>
      </w:r>
    </w:p>
    <w:p w14:paraId="022E322E" w14:textId="0D71B016" w:rsidR="009E1C5A" w:rsidRPr="00787664" w:rsidRDefault="003D1825" w:rsidP="001D2B3A">
      <w:pPr>
        <w:spacing w:after="0" w:line="360" w:lineRule="auto"/>
        <w:ind w:right="-1"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787664">
        <w:rPr>
          <w:rFonts w:ascii="GHEA Grapalat" w:hAnsi="GHEA Grapalat"/>
          <w:sz w:val="24"/>
          <w:szCs w:val="24"/>
          <w:lang w:val="hy-AM"/>
        </w:rPr>
        <w:t xml:space="preserve">2. </w:t>
      </w:r>
      <w:r w:rsidR="009E1C5A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Սույն որոշումն ուժի մեջ է մտնում</w:t>
      </w:r>
      <w:r w:rsidR="00DC4F98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2023 թվականի փետրվարի 1-ի</w:t>
      </w:r>
      <w:r w:rsidR="00CC4870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ց</w:t>
      </w:r>
      <w:r w:rsidR="009E1C5A"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:</w:t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</w:p>
    <w:p w14:paraId="75E8D60D" w14:textId="77777777" w:rsidR="005208A5" w:rsidRPr="00787664" w:rsidRDefault="005208A5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14:paraId="0068A936" w14:textId="77777777" w:rsidR="00AD1086" w:rsidRPr="00787664" w:rsidRDefault="00AD1086" w:rsidP="00505C8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ան</w:t>
      </w:r>
    </w:p>
    <w:p w14:paraId="58A7134D" w14:textId="2A97A146" w:rsidR="00244D9D" w:rsidRPr="00505C83" w:rsidRDefault="00AD1086" w:rsidP="00505C8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վարչապետ</w:t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505C83">
        <w:rPr>
          <w:rFonts w:ascii="GHEA Grapalat" w:eastAsiaTheme="minorHAnsi" w:hAnsi="GHEA Grapalat" w:cs="AK Courier"/>
          <w:sz w:val="24"/>
          <w:szCs w:val="24"/>
          <w:lang w:val="hy-AM"/>
        </w:rPr>
        <w:tab/>
        <w:t xml:space="preserve"> </w:t>
      </w:r>
      <w:r w:rsidRPr="00787664">
        <w:rPr>
          <w:rFonts w:ascii="GHEA Grapalat" w:eastAsiaTheme="minorHAnsi" w:hAnsi="GHEA Grapalat" w:cs="AK Courier"/>
          <w:sz w:val="24"/>
          <w:szCs w:val="24"/>
          <w:lang w:val="hy-AM"/>
        </w:rPr>
        <w:t>Ն. Փաշինյան</w:t>
      </w:r>
    </w:p>
    <w:sectPr w:rsidR="00244D9D" w:rsidRPr="00505C83" w:rsidSect="00505C83">
      <w:pgSz w:w="11906" w:h="16838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33A"/>
    <w:multiLevelType w:val="hybridMultilevel"/>
    <w:tmpl w:val="8660A7F8"/>
    <w:lvl w:ilvl="0" w:tplc="E18C57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FD7498"/>
    <w:multiLevelType w:val="hybridMultilevel"/>
    <w:tmpl w:val="20888276"/>
    <w:lvl w:ilvl="0" w:tplc="8D7A1AF2">
      <w:start w:val="1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F84729"/>
    <w:multiLevelType w:val="hybridMultilevel"/>
    <w:tmpl w:val="467EE48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499A5AFC"/>
    <w:multiLevelType w:val="hybridMultilevel"/>
    <w:tmpl w:val="9C004E14"/>
    <w:lvl w:ilvl="0" w:tplc="AB78CC78">
      <w:start w:val="2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561B15FF"/>
    <w:multiLevelType w:val="hybridMultilevel"/>
    <w:tmpl w:val="FCBA0310"/>
    <w:lvl w:ilvl="0" w:tplc="5608E9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640C47"/>
    <w:multiLevelType w:val="hybridMultilevel"/>
    <w:tmpl w:val="645EC96E"/>
    <w:lvl w:ilvl="0" w:tplc="54F0D5EC">
      <w:start w:val="1"/>
      <w:numFmt w:val="decimal"/>
      <w:lvlText w:val="%1."/>
      <w:lvlJc w:val="left"/>
      <w:pPr>
        <w:ind w:left="80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72672993"/>
    <w:multiLevelType w:val="hybridMultilevel"/>
    <w:tmpl w:val="4BAA4C0C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BF"/>
    <w:rsid w:val="00011016"/>
    <w:rsid w:val="000226FC"/>
    <w:rsid w:val="00030B0E"/>
    <w:rsid w:val="00032B68"/>
    <w:rsid w:val="00035367"/>
    <w:rsid w:val="00045ABE"/>
    <w:rsid w:val="000521F9"/>
    <w:rsid w:val="0005291F"/>
    <w:rsid w:val="000552F6"/>
    <w:rsid w:val="000571C9"/>
    <w:rsid w:val="0006599A"/>
    <w:rsid w:val="000750A5"/>
    <w:rsid w:val="0008523E"/>
    <w:rsid w:val="000869A3"/>
    <w:rsid w:val="000B0AA7"/>
    <w:rsid w:val="000B6101"/>
    <w:rsid w:val="000D41EC"/>
    <w:rsid w:val="000E0A33"/>
    <w:rsid w:val="000E35C8"/>
    <w:rsid w:val="000E3BA1"/>
    <w:rsid w:val="0010397E"/>
    <w:rsid w:val="001066BE"/>
    <w:rsid w:val="00111BB1"/>
    <w:rsid w:val="00113BCF"/>
    <w:rsid w:val="0011537A"/>
    <w:rsid w:val="0011747F"/>
    <w:rsid w:val="00124047"/>
    <w:rsid w:val="00125454"/>
    <w:rsid w:val="001265DE"/>
    <w:rsid w:val="001344DC"/>
    <w:rsid w:val="00144E8E"/>
    <w:rsid w:val="001474AA"/>
    <w:rsid w:val="001508E0"/>
    <w:rsid w:val="0015205C"/>
    <w:rsid w:val="00164E1B"/>
    <w:rsid w:val="00180389"/>
    <w:rsid w:val="0018329F"/>
    <w:rsid w:val="0019437A"/>
    <w:rsid w:val="00196448"/>
    <w:rsid w:val="001A234C"/>
    <w:rsid w:val="001A2E74"/>
    <w:rsid w:val="001A6C60"/>
    <w:rsid w:val="001B129A"/>
    <w:rsid w:val="001B23AE"/>
    <w:rsid w:val="001C019D"/>
    <w:rsid w:val="001C7867"/>
    <w:rsid w:val="001D0B38"/>
    <w:rsid w:val="001D2B3A"/>
    <w:rsid w:val="001D71D0"/>
    <w:rsid w:val="001D7512"/>
    <w:rsid w:val="001E597C"/>
    <w:rsid w:val="001F2465"/>
    <w:rsid w:val="002076CD"/>
    <w:rsid w:val="00211251"/>
    <w:rsid w:val="00211686"/>
    <w:rsid w:val="00213626"/>
    <w:rsid w:val="0021370B"/>
    <w:rsid w:val="00215512"/>
    <w:rsid w:val="0023084E"/>
    <w:rsid w:val="002327A8"/>
    <w:rsid w:val="00233937"/>
    <w:rsid w:val="00244D9D"/>
    <w:rsid w:val="002511CE"/>
    <w:rsid w:val="00257D3D"/>
    <w:rsid w:val="00260AF1"/>
    <w:rsid w:val="00265D24"/>
    <w:rsid w:val="00266337"/>
    <w:rsid w:val="0027660F"/>
    <w:rsid w:val="00277102"/>
    <w:rsid w:val="00280D89"/>
    <w:rsid w:val="002813E1"/>
    <w:rsid w:val="00283857"/>
    <w:rsid w:val="00287767"/>
    <w:rsid w:val="00287DF7"/>
    <w:rsid w:val="00294EB7"/>
    <w:rsid w:val="002B281F"/>
    <w:rsid w:val="002B7DAE"/>
    <w:rsid w:val="002D47BF"/>
    <w:rsid w:val="002D53A4"/>
    <w:rsid w:val="002E1F65"/>
    <w:rsid w:val="002E5B6D"/>
    <w:rsid w:val="002E63F3"/>
    <w:rsid w:val="002E7043"/>
    <w:rsid w:val="002E7E17"/>
    <w:rsid w:val="003137FA"/>
    <w:rsid w:val="00316ACA"/>
    <w:rsid w:val="00323745"/>
    <w:rsid w:val="00325368"/>
    <w:rsid w:val="00327583"/>
    <w:rsid w:val="00331B85"/>
    <w:rsid w:val="003402CF"/>
    <w:rsid w:val="003514D0"/>
    <w:rsid w:val="003652F3"/>
    <w:rsid w:val="00371FBC"/>
    <w:rsid w:val="0037286D"/>
    <w:rsid w:val="00376ABF"/>
    <w:rsid w:val="00381484"/>
    <w:rsid w:val="00383CE5"/>
    <w:rsid w:val="003914B8"/>
    <w:rsid w:val="00393AAA"/>
    <w:rsid w:val="0039460F"/>
    <w:rsid w:val="003956B7"/>
    <w:rsid w:val="00397613"/>
    <w:rsid w:val="003B1F6E"/>
    <w:rsid w:val="003B6ED7"/>
    <w:rsid w:val="003C1043"/>
    <w:rsid w:val="003C2081"/>
    <w:rsid w:val="003C60BC"/>
    <w:rsid w:val="003D0A46"/>
    <w:rsid w:val="003D1825"/>
    <w:rsid w:val="003F571A"/>
    <w:rsid w:val="00401313"/>
    <w:rsid w:val="00410B7D"/>
    <w:rsid w:val="004119CC"/>
    <w:rsid w:val="00413E7A"/>
    <w:rsid w:val="00415451"/>
    <w:rsid w:val="0041693A"/>
    <w:rsid w:val="004174D3"/>
    <w:rsid w:val="004178FA"/>
    <w:rsid w:val="00425A4B"/>
    <w:rsid w:val="0042701C"/>
    <w:rsid w:val="004328BE"/>
    <w:rsid w:val="00435B53"/>
    <w:rsid w:val="00437BBA"/>
    <w:rsid w:val="00455530"/>
    <w:rsid w:val="00460F67"/>
    <w:rsid w:val="00461FE2"/>
    <w:rsid w:val="00472969"/>
    <w:rsid w:val="00475404"/>
    <w:rsid w:val="00475F67"/>
    <w:rsid w:val="004A2C2E"/>
    <w:rsid w:val="004C4CD3"/>
    <w:rsid w:val="004C530E"/>
    <w:rsid w:val="004C66AA"/>
    <w:rsid w:val="004D4BB6"/>
    <w:rsid w:val="004D6DC7"/>
    <w:rsid w:val="004E41AC"/>
    <w:rsid w:val="004E611E"/>
    <w:rsid w:val="00500477"/>
    <w:rsid w:val="00500E76"/>
    <w:rsid w:val="00505C83"/>
    <w:rsid w:val="005208A5"/>
    <w:rsid w:val="00520978"/>
    <w:rsid w:val="00524B89"/>
    <w:rsid w:val="0053093B"/>
    <w:rsid w:val="00547C7D"/>
    <w:rsid w:val="005528DE"/>
    <w:rsid w:val="005621CE"/>
    <w:rsid w:val="00563115"/>
    <w:rsid w:val="005668BA"/>
    <w:rsid w:val="005710EC"/>
    <w:rsid w:val="00574EEC"/>
    <w:rsid w:val="00577487"/>
    <w:rsid w:val="00592BC6"/>
    <w:rsid w:val="00596C21"/>
    <w:rsid w:val="005A1C9E"/>
    <w:rsid w:val="005B303C"/>
    <w:rsid w:val="005B392F"/>
    <w:rsid w:val="005B52EE"/>
    <w:rsid w:val="005C0571"/>
    <w:rsid w:val="005C3352"/>
    <w:rsid w:val="005D2C1A"/>
    <w:rsid w:val="005E1842"/>
    <w:rsid w:val="005E7C4A"/>
    <w:rsid w:val="005F2329"/>
    <w:rsid w:val="005F30BA"/>
    <w:rsid w:val="00612047"/>
    <w:rsid w:val="0061374C"/>
    <w:rsid w:val="00624003"/>
    <w:rsid w:val="00631BB5"/>
    <w:rsid w:val="00635131"/>
    <w:rsid w:val="00637C37"/>
    <w:rsid w:val="0064025E"/>
    <w:rsid w:val="0064467D"/>
    <w:rsid w:val="00646998"/>
    <w:rsid w:val="00651E4E"/>
    <w:rsid w:val="006564C8"/>
    <w:rsid w:val="00662E1C"/>
    <w:rsid w:val="00663572"/>
    <w:rsid w:val="00664C99"/>
    <w:rsid w:val="0066654C"/>
    <w:rsid w:val="00682E44"/>
    <w:rsid w:val="006854F0"/>
    <w:rsid w:val="006942DF"/>
    <w:rsid w:val="00695665"/>
    <w:rsid w:val="006B16EB"/>
    <w:rsid w:val="006C0BB3"/>
    <w:rsid w:val="006C0BEC"/>
    <w:rsid w:val="006C5047"/>
    <w:rsid w:val="006E12C3"/>
    <w:rsid w:val="006E2783"/>
    <w:rsid w:val="006E4EA7"/>
    <w:rsid w:val="006F02B7"/>
    <w:rsid w:val="007047DD"/>
    <w:rsid w:val="00705CDF"/>
    <w:rsid w:val="007141F5"/>
    <w:rsid w:val="00714CD1"/>
    <w:rsid w:val="0071749B"/>
    <w:rsid w:val="00722527"/>
    <w:rsid w:val="00727718"/>
    <w:rsid w:val="0073127B"/>
    <w:rsid w:val="00731D3A"/>
    <w:rsid w:val="00735A3A"/>
    <w:rsid w:val="007363F2"/>
    <w:rsid w:val="00736866"/>
    <w:rsid w:val="007453FF"/>
    <w:rsid w:val="00750056"/>
    <w:rsid w:val="00750A7B"/>
    <w:rsid w:val="00761798"/>
    <w:rsid w:val="00763F4D"/>
    <w:rsid w:val="00781C2A"/>
    <w:rsid w:val="00786272"/>
    <w:rsid w:val="00787664"/>
    <w:rsid w:val="007979F6"/>
    <w:rsid w:val="007A3927"/>
    <w:rsid w:val="007B50E1"/>
    <w:rsid w:val="007B624E"/>
    <w:rsid w:val="007B64B5"/>
    <w:rsid w:val="007C179B"/>
    <w:rsid w:val="007C6A8C"/>
    <w:rsid w:val="007D15FE"/>
    <w:rsid w:val="007D30C4"/>
    <w:rsid w:val="007D7AF6"/>
    <w:rsid w:val="007F6BE3"/>
    <w:rsid w:val="007F6C6F"/>
    <w:rsid w:val="007F6D16"/>
    <w:rsid w:val="00800D5C"/>
    <w:rsid w:val="00801FBF"/>
    <w:rsid w:val="00803216"/>
    <w:rsid w:val="008036B0"/>
    <w:rsid w:val="00805365"/>
    <w:rsid w:val="0081416C"/>
    <w:rsid w:val="0082465A"/>
    <w:rsid w:val="00827174"/>
    <w:rsid w:val="0083111D"/>
    <w:rsid w:val="00842007"/>
    <w:rsid w:val="0084437C"/>
    <w:rsid w:val="008448FD"/>
    <w:rsid w:val="00856EBC"/>
    <w:rsid w:val="00866DDF"/>
    <w:rsid w:val="008755B9"/>
    <w:rsid w:val="00877B49"/>
    <w:rsid w:val="00880B5D"/>
    <w:rsid w:val="008869B4"/>
    <w:rsid w:val="00897737"/>
    <w:rsid w:val="008A7EBF"/>
    <w:rsid w:val="008B224D"/>
    <w:rsid w:val="008B6594"/>
    <w:rsid w:val="008C4930"/>
    <w:rsid w:val="008D14AD"/>
    <w:rsid w:val="008D7F5F"/>
    <w:rsid w:val="008E479C"/>
    <w:rsid w:val="008E7718"/>
    <w:rsid w:val="008F1B0B"/>
    <w:rsid w:val="008F2BB9"/>
    <w:rsid w:val="008F6A71"/>
    <w:rsid w:val="008F70EE"/>
    <w:rsid w:val="00904122"/>
    <w:rsid w:val="00905C01"/>
    <w:rsid w:val="00906249"/>
    <w:rsid w:val="00912571"/>
    <w:rsid w:val="00923C32"/>
    <w:rsid w:val="00936B8A"/>
    <w:rsid w:val="00942496"/>
    <w:rsid w:val="00953C86"/>
    <w:rsid w:val="00953F45"/>
    <w:rsid w:val="0096060D"/>
    <w:rsid w:val="00966E38"/>
    <w:rsid w:val="0097184F"/>
    <w:rsid w:val="00972207"/>
    <w:rsid w:val="009728BB"/>
    <w:rsid w:val="00973DA5"/>
    <w:rsid w:val="00974C19"/>
    <w:rsid w:val="009754C9"/>
    <w:rsid w:val="009807F8"/>
    <w:rsid w:val="0099475A"/>
    <w:rsid w:val="009974FF"/>
    <w:rsid w:val="009A2FA9"/>
    <w:rsid w:val="009A3CE1"/>
    <w:rsid w:val="009B6F4B"/>
    <w:rsid w:val="009C013D"/>
    <w:rsid w:val="009C2AA7"/>
    <w:rsid w:val="009C3EFB"/>
    <w:rsid w:val="009C4F5C"/>
    <w:rsid w:val="009E1C5A"/>
    <w:rsid w:val="009E5B80"/>
    <w:rsid w:val="009F0142"/>
    <w:rsid w:val="009F21D9"/>
    <w:rsid w:val="00A01954"/>
    <w:rsid w:val="00A12AEA"/>
    <w:rsid w:val="00A13199"/>
    <w:rsid w:val="00A1553A"/>
    <w:rsid w:val="00A16C91"/>
    <w:rsid w:val="00A430FF"/>
    <w:rsid w:val="00A47664"/>
    <w:rsid w:val="00A50C1F"/>
    <w:rsid w:val="00A51C6A"/>
    <w:rsid w:val="00A54645"/>
    <w:rsid w:val="00A64975"/>
    <w:rsid w:val="00A709EC"/>
    <w:rsid w:val="00A70EC3"/>
    <w:rsid w:val="00A7410A"/>
    <w:rsid w:val="00A757A7"/>
    <w:rsid w:val="00A75BEB"/>
    <w:rsid w:val="00A81A8A"/>
    <w:rsid w:val="00A9383B"/>
    <w:rsid w:val="00A9556D"/>
    <w:rsid w:val="00AA6074"/>
    <w:rsid w:val="00AB2BBC"/>
    <w:rsid w:val="00AD1086"/>
    <w:rsid w:val="00AD16CA"/>
    <w:rsid w:val="00AD25ED"/>
    <w:rsid w:val="00AE137D"/>
    <w:rsid w:val="00AE142C"/>
    <w:rsid w:val="00AF393A"/>
    <w:rsid w:val="00AF39F0"/>
    <w:rsid w:val="00AF7CB2"/>
    <w:rsid w:val="00B02A90"/>
    <w:rsid w:val="00B030DF"/>
    <w:rsid w:val="00B07B6B"/>
    <w:rsid w:val="00B30408"/>
    <w:rsid w:val="00B31E26"/>
    <w:rsid w:val="00B37FB7"/>
    <w:rsid w:val="00B40D1D"/>
    <w:rsid w:val="00B4718D"/>
    <w:rsid w:val="00B63F15"/>
    <w:rsid w:val="00B64AB8"/>
    <w:rsid w:val="00B64C45"/>
    <w:rsid w:val="00B726C7"/>
    <w:rsid w:val="00B86BCB"/>
    <w:rsid w:val="00B90A5E"/>
    <w:rsid w:val="00B90ECA"/>
    <w:rsid w:val="00B91018"/>
    <w:rsid w:val="00B940FD"/>
    <w:rsid w:val="00BB24AD"/>
    <w:rsid w:val="00BB279E"/>
    <w:rsid w:val="00BC6293"/>
    <w:rsid w:val="00BD70CB"/>
    <w:rsid w:val="00BE0E3F"/>
    <w:rsid w:val="00BE4BAE"/>
    <w:rsid w:val="00BF0619"/>
    <w:rsid w:val="00BF0F36"/>
    <w:rsid w:val="00C130CC"/>
    <w:rsid w:val="00C14B3D"/>
    <w:rsid w:val="00C20066"/>
    <w:rsid w:val="00C24B3C"/>
    <w:rsid w:val="00C34CE4"/>
    <w:rsid w:val="00C350AD"/>
    <w:rsid w:val="00C41352"/>
    <w:rsid w:val="00C455AD"/>
    <w:rsid w:val="00C57525"/>
    <w:rsid w:val="00C613ED"/>
    <w:rsid w:val="00C73AA3"/>
    <w:rsid w:val="00C86110"/>
    <w:rsid w:val="00C918F4"/>
    <w:rsid w:val="00C92811"/>
    <w:rsid w:val="00C96C0D"/>
    <w:rsid w:val="00CA06E2"/>
    <w:rsid w:val="00CA2AD0"/>
    <w:rsid w:val="00CA38FC"/>
    <w:rsid w:val="00CB113C"/>
    <w:rsid w:val="00CB33D2"/>
    <w:rsid w:val="00CB41CE"/>
    <w:rsid w:val="00CB4488"/>
    <w:rsid w:val="00CC20BD"/>
    <w:rsid w:val="00CC2C8A"/>
    <w:rsid w:val="00CC3C64"/>
    <w:rsid w:val="00CC3E54"/>
    <w:rsid w:val="00CC4870"/>
    <w:rsid w:val="00CC4C9A"/>
    <w:rsid w:val="00CC7BD9"/>
    <w:rsid w:val="00CD5A75"/>
    <w:rsid w:val="00CE2F0B"/>
    <w:rsid w:val="00CE6376"/>
    <w:rsid w:val="00D00E7C"/>
    <w:rsid w:val="00D01096"/>
    <w:rsid w:val="00D04355"/>
    <w:rsid w:val="00D04FE0"/>
    <w:rsid w:val="00D0681E"/>
    <w:rsid w:val="00D13EB2"/>
    <w:rsid w:val="00D145DD"/>
    <w:rsid w:val="00D23215"/>
    <w:rsid w:val="00D26450"/>
    <w:rsid w:val="00D27C8A"/>
    <w:rsid w:val="00D30E0C"/>
    <w:rsid w:val="00D32C1E"/>
    <w:rsid w:val="00D352E9"/>
    <w:rsid w:val="00D64CC5"/>
    <w:rsid w:val="00D71F79"/>
    <w:rsid w:val="00D854D0"/>
    <w:rsid w:val="00D908C3"/>
    <w:rsid w:val="00D944F4"/>
    <w:rsid w:val="00DA1564"/>
    <w:rsid w:val="00DA28F3"/>
    <w:rsid w:val="00DA725B"/>
    <w:rsid w:val="00DC12A4"/>
    <w:rsid w:val="00DC4F98"/>
    <w:rsid w:val="00DD0730"/>
    <w:rsid w:val="00DD0EFC"/>
    <w:rsid w:val="00DD687E"/>
    <w:rsid w:val="00DE2847"/>
    <w:rsid w:val="00DE3319"/>
    <w:rsid w:val="00DE4057"/>
    <w:rsid w:val="00DF7215"/>
    <w:rsid w:val="00DF7C55"/>
    <w:rsid w:val="00E02375"/>
    <w:rsid w:val="00E03546"/>
    <w:rsid w:val="00E07994"/>
    <w:rsid w:val="00E1180C"/>
    <w:rsid w:val="00E22D9E"/>
    <w:rsid w:val="00E25F25"/>
    <w:rsid w:val="00E37784"/>
    <w:rsid w:val="00E427F4"/>
    <w:rsid w:val="00E55510"/>
    <w:rsid w:val="00E56088"/>
    <w:rsid w:val="00E63E84"/>
    <w:rsid w:val="00E63EC5"/>
    <w:rsid w:val="00E6494D"/>
    <w:rsid w:val="00E7034C"/>
    <w:rsid w:val="00E73374"/>
    <w:rsid w:val="00E765C6"/>
    <w:rsid w:val="00EA5102"/>
    <w:rsid w:val="00EB7DC8"/>
    <w:rsid w:val="00EC4AC0"/>
    <w:rsid w:val="00EC62D0"/>
    <w:rsid w:val="00EF38CD"/>
    <w:rsid w:val="00F02DD8"/>
    <w:rsid w:val="00F06776"/>
    <w:rsid w:val="00F06E48"/>
    <w:rsid w:val="00F23E92"/>
    <w:rsid w:val="00F33599"/>
    <w:rsid w:val="00F335B6"/>
    <w:rsid w:val="00F447FD"/>
    <w:rsid w:val="00F51AFA"/>
    <w:rsid w:val="00F664CC"/>
    <w:rsid w:val="00F8056F"/>
    <w:rsid w:val="00F810D5"/>
    <w:rsid w:val="00F85801"/>
    <w:rsid w:val="00F9550F"/>
    <w:rsid w:val="00FA0451"/>
    <w:rsid w:val="00FA4306"/>
    <w:rsid w:val="00FA5849"/>
    <w:rsid w:val="00FB25DF"/>
    <w:rsid w:val="00FB2CEF"/>
    <w:rsid w:val="00FB3776"/>
    <w:rsid w:val="00FD1DC4"/>
    <w:rsid w:val="00FE2A52"/>
    <w:rsid w:val="00FF07DD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FC13"/>
  <w15:docId w15:val="{3EE33DBE-3D2F-45FC-9736-F75EF35F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B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1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AD1086"/>
    <w:rPr>
      <w:b/>
      <w:bCs/>
    </w:rPr>
  </w:style>
  <w:style w:type="paragraph" w:styleId="NoSpacing">
    <w:name w:val="No Spacing"/>
    <w:uiPriority w:val="1"/>
    <w:qFormat/>
    <w:rsid w:val="00AD108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4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4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64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71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E93-43C6-4D12-A14D-5ED3F5F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oh.gov.am/tasks/465973/oneclick/import.docx?token=28d74f6a3962f3939d8f7a6b4c243ce7</cp:keywords>
  <cp:lastModifiedBy>MOH</cp:lastModifiedBy>
  <cp:revision>4</cp:revision>
  <cp:lastPrinted>2022-11-09T08:00:00Z</cp:lastPrinted>
  <dcterms:created xsi:type="dcterms:W3CDTF">2023-01-05T12:21:00Z</dcterms:created>
  <dcterms:modified xsi:type="dcterms:W3CDTF">2023-0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42c87f29881b30c8dddd75e57bcab90d6c43ed04551df504524422f5e405c</vt:lpwstr>
  </property>
</Properties>
</file>